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0D1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>Rua Alcebíades de Souz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45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67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BF25-7F65-47BD-95AB-C3066A52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5:00Z</dcterms:created>
  <dcterms:modified xsi:type="dcterms:W3CDTF">2024-02-15T14:06:00Z</dcterms:modified>
</cp:coreProperties>
</file>